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A8" w:rsidRDefault="00DB49A8" w:rsidP="00DB49A8">
      <w:pPr>
        <w:ind w:left="4320"/>
        <w:rPr>
          <w:b/>
        </w:rPr>
      </w:pPr>
      <w:r w:rsidRPr="0038751E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39CF1FBB" wp14:editId="5A0123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00150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257" y="21169"/>
                <wp:lineTo x="212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5B" w:rsidRPr="008A1791" w:rsidRDefault="00DB49A8" w:rsidP="00BB5A18">
      <w:pPr>
        <w:ind w:left="3402"/>
        <w:jc w:val="center"/>
        <w:rPr>
          <w:b/>
          <w:sz w:val="32"/>
          <w:szCs w:val="32"/>
        </w:rPr>
      </w:pPr>
      <w:r w:rsidRPr="008A1791">
        <w:rPr>
          <w:b/>
          <w:sz w:val="32"/>
          <w:szCs w:val="32"/>
        </w:rPr>
        <w:t xml:space="preserve">Saskatchewan Poet Laureate </w:t>
      </w:r>
      <w:r w:rsidR="00BB5A18">
        <w:rPr>
          <w:b/>
          <w:sz w:val="32"/>
          <w:szCs w:val="32"/>
        </w:rPr>
        <w:t xml:space="preserve">       </w:t>
      </w:r>
      <w:r w:rsidRPr="008A1791">
        <w:rPr>
          <w:b/>
          <w:sz w:val="32"/>
          <w:szCs w:val="32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47"/>
        <w:gridCol w:w="2363"/>
      </w:tblGrid>
      <w:tr w:rsidR="00DB49A8" w:rsidRPr="00DB49A8" w:rsidTr="00BB5A18">
        <w:trPr>
          <w:trHeight w:val="540"/>
        </w:trPr>
        <w:tc>
          <w:tcPr>
            <w:tcW w:w="9350" w:type="dxa"/>
            <w:gridSpan w:val="4"/>
            <w:shd w:val="clear" w:color="auto" w:fill="DBDBDB" w:themeFill="accent3" w:themeFillTint="66"/>
          </w:tcPr>
          <w:p w:rsidR="00DB49A8" w:rsidRPr="008A1791" w:rsidRDefault="00DB49A8" w:rsidP="00DB49A8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 w:rsidRPr="008A1791">
              <w:rPr>
                <w:b/>
                <w:sz w:val="32"/>
                <w:szCs w:val="32"/>
              </w:rPr>
              <w:t>Contact Information</w:t>
            </w:r>
          </w:p>
        </w:tc>
      </w:tr>
      <w:tr w:rsidR="00DB49A8" w:rsidRPr="00DB49A8" w:rsidTr="008A1791">
        <w:trPr>
          <w:trHeight w:val="548"/>
        </w:trPr>
        <w:tc>
          <w:tcPr>
            <w:tcW w:w="141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 w:rsidRPr="00DB49A8">
              <w:rPr>
                <w:b/>
                <w:szCs w:val="24"/>
              </w:rPr>
              <w:t>Name</w:t>
            </w:r>
          </w:p>
        </w:tc>
        <w:tc>
          <w:tcPr>
            <w:tcW w:w="7937" w:type="dxa"/>
            <w:gridSpan w:val="3"/>
          </w:tcPr>
          <w:p w:rsidR="00DB49A8" w:rsidRPr="00DB49A8" w:rsidRDefault="00DB49A8" w:rsidP="00DB49A8">
            <w:pPr>
              <w:jc w:val="center"/>
              <w:rPr>
                <w:szCs w:val="24"/>
              </w:rPr>
            </w:pPr>
          </w:p>
        </w:tc>
      </w:tr>
      <w:tr w:rsidR="00DB49A8" w:rsidRPr="00DB49A8" w:rsidTr="008A1791">
        <w:trPr>
          <w:trHeight w:val="570"/>
        </w:trPr>
        <w:tc>
          <w:tcPr>
            <w:tcW w:w="141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 w:rsidRPr="00DB49A8">
              <w:rPr>
                <w:b/>
                <w:szCs w:val="24"/>
              </w:rPr>
              <w:t>Address</w:t>
            </w:r>
          </w:p>
        </w:tc>
        <w:tc>
          <w:tcPr>
            <w:tcW w:w="7937" w:type="dxa"/>
            <w:gridSpan w:val="3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</w:p>
        </w:tc>
      </w:tr>
      <w:tr w:rsidR="00DB49A8" w:rsidRPr="00DB49A8" w:rsidTr="008A1791">
        <w:trPr>
          <w:trHeight w:val="550"/>
        </w:trPr>
        <w:tc>
          <w:tcPr>
            <w:tcW w:w="141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 w:rsidRPr="00DB49A8">
              <w:rPr>
                <w:b/>
                <w:szCs w:val="24"/>
              </w:rPr>
              <w:t>City</w:t>
            </w:r>
          </w:p>
        </w:tc>
        <w:tc>
          <w:tcPr>
            <w:tcW w:w="3827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7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 w:rsidRPr="00DB49A8">
              <w:rPr>
                <w:b/>
                <w:szCs w:val="24"/>
              </w:rPr>
              <w:t>Postal Code</w:t>
            </w:r>
          </w:p>
        </w:tc>
        <w:tc>
          <w:tcPr>
            <w:tcW w:w="236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</w:p>
        </w:tc>
      </w:tr>
      <w:tr w:rsidR="00DB49A8" w:rsidRPr="00DB49A8" w:rsidTr="008A1791">
        <w:trPr>
          <w:trHeight w:val="558"/>
        </w:trPr>
        <w:tc>
          <w:tcPr>
            <w:tcW w:w="141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hone</w:t>
            </w:r>
          </w:p>
        </w:tc>
        <w:tc>
          <w:tcPr>
            <w:tcW w:w="7937" w:type="dxa"/>
            <w:gridSpan w:val="3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</w:p>
        </w:tc>
      </w:tr>
      <w:tr w:rsidR="00DB49A8" w:rsidRPr="00DB49A8" w:rsidTr="008A1791">
        <w:trPr>
          <w:trHeight w:val="552"/>
        </w:trPr>
        <w:tc>
          <w:tcPr>
            <w:tcW w:w="1413" w:type="dxa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mail</w:t>
            </w:r>
          </w:p>
        </w:tc>
        <w:tc>
          <w:tcPr>
            <w:tcW w:w="7937" w:type="dxa"/>
            <w:gridSpan w:val="3"/>
          </w:tcPr>
          <w:p w:rsidR="00DB49A8" w:rsidRPr="00DB49A8" w:rsidRDefault="00DB49A8" w:rsidP="00DB49A8">
            <w:pPr>
              <w:jc w:val="center"/>
              <w:rPr>
                <w:b/>
                <w:szCs w:val="24"/>
              </w:rPr>
            </w:pPr>
          </w:p>
        </w:tc>
      </w:tr>
    </w:tbl>
    <w:p w:rsidR="00DB49A8" w:rsidRPr="00DB49A8" w:rsidRDefault="005A16FC" w:rsidP="003B6123">
      <w:pPr>
        <w:rPr>
          <w:b/>
          <w:szCs w:val="24"/>
        </w:rPr>
      </w:pPr>
      <w:sdt>
        <w:sdtPr>
          <w:rPr>
            <w:rFonts w:ascii="MS Gothic" w:eastAsia="MS Gothic" w:hAnsi="MS Gothic"/>
            <w:szCs w:val="24"/>
          </w:rPr>
          <w:id w:val="-615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6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B6123" w:rsidRPr="003B6123">
        <w:rPr>
          <w:szCs w:val="24"/>
        </w:rPr>
        <w:t xml:space="preserve"> </w:t>
      </w:r>
      <w:r w:rsidR="00DB49A8" w:rsidRPr="003B6123">
        <w:rPr>
          <w:szCs w:val="24"/>
        </w:rPr>
        <w:t>I confirm that I am a current resident of Saskatchewan, and have been a resident for at least 2 of the past 3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DB49A8" w:rsidTr="00BB5A18">
        <w:trPr>
          <w:trHeight w:val="541"/>
        </w:trPr>
        <w:tc>
          <w:tcPr>
            <w:tcW w:w="9350" w:type="dxa"/>
            <w:gridSpan w:val="2"/>
            <w:shd w:val="clear" w:color="auto" w:fill="DBDBDB" w:themeFill="accent3" w:themeFillTint="66"/>
          </w:tcPr>
          <w:p w:rsidR="00DB49A8" w:rsidRPr="008A1791" w:rsidRDefault="00DB49A8" w:rsidP="008A1791">
            <w:pPr>
              <w:jc w:val="center"/>
              <w:rPr>
                <w:b/>
                <w:sz w:val="32"/>
                <w:szCs w:val="32"/>
              </w:rPr>
            </w:pPr>
            <w:r w:rsidRPr="008A1791">
              <w:rPr>
                <w:b/>
                <w:sz w:val="32"/>
                <w:szCs w:val="32"/>
              </w:rPr>
              <w:t>Application Package</w:t>
            </w:r>
          </w:p>
        </w:tc>
      </w:tr>
      <w:tr w:rsidR="00DB49A8" w:rsidTr="008A1791">
        <w:trPr>
          <w:trHeight w:val="547"/>
        </w:trPr>
        <w:tc>
          <w:tcPr>
            <w:tcW w:w="9350" w:type="dxa"/>
            <w:gridSpan w:val="2"/>
          </w:tcPr>
          <w:p w:rsidR="00DB49A8" w:rsidRPr="00DB49A8" w:rsidRDefault="00DB49A8" w:rsidP="00BB5A18">
            <w:pPr>
              <w:rPr>
                <w:szCs w:val="24"/>
              </w:rPr>
            </w:pPr>
            <w:r w:rsidRPr="00DB49A8">
              <w:rPr>
                <w:szCs w:val="24"/>
              </w:rPr>
              <w:t xml:space="preserve">Please ensure </w:t>
            </w:r>
            <w:r w:rsidR="009F283D">
              <w:rPr>
                <w:szCs w:val="24"/>
              </w:rPr>
              <w:t>your application package includes the following</w:t>
            </w:r>
            <w:r w:rsidRPr="00DB49A8">
              <w:rPr>
                <w:szCs w:val="24"/>
              </w:rPr>
              <w:t>:</w:t>
            </w:r>
          </w:p>
        </w:tc>
      </w:tr>
      <w:tr w:rsidR="008A1791" w:rsidTr="008A1791">
        <w:trPr>
          <w:trHeight w:val="427"/>
        </w:trPr>
        <w:tc>
          <w:tcPr>
            <w:tcW w:w="846" w:type="dxa"/>
          </w:tcPr>
          <w:p w:rsidR="008A1791" w:rsidRPr="003B6123" w:rsidRDefault="005A16FC" w:rsidP="003B6123">
            <w:pPr>
              <w:ind w:left="360"/>
              <w:rPr>
                <w:b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-16925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2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:rsidR="008A1791" w:rsidRDefault="008A1791" w:rsidP="00DB49A8">
            <w:pPr>
              <w:rPr>
                <w:szCs w:val="24"/>
              </w:rPr>
            </w:pPr>
            <w:r>
              <w:rPr>
                <w:szCs w:val="24"/>
              </w:rPr>
              <w:t>Saskatchewan Poet Laureate Application Form</w:t>
            </w:r>
            <w:r w:rsidR="00642783">
              <w:rPr>
                <w:szCs w:val="24"/>
              </w:rPr>
              <w:t xml:space="preserve"> (this form)</w:t>
            </w:r>
          </w:p>
        </w:tc>
      </w:tr>
      <w:tr w:rsidR="00DB49A8" w:rsidTr="008A1791">
        <w:trPr>
          <w:trHeight w:val="688"/>
        </w:trPr>
        <w:tc>
          <w:tcPr>
            <w:tcW w:w="846" w:type="dxa"/>
          </w:tcPr>
          <w:p w:rsidR="00DB49A8" w:rsidRPr="003B6123" w:rsidRDefault="005A16FC" w:rsidP="003B6123">
            <w:pPr>
              <w:ind w:left="360"/>
              <w:rPr>
                <w:b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4827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2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:rsidR="00DB49A8" w:rsidRPr="00DB49A8" w:rsidRDefault="00DB49A8" w:rsidP="00DB49A8">
            <w:pPr>
              <w:rPr>
                <w:szCs w:val="24"/>
              </w:rPr>
            </w:pPr>
            <w:r>
              <w:rPr>
                <w:szCs w:val="24"/>
              </w:rPr>
              <w:t>Curriculum Vitae (max 5 pages) including a brief bio, a complete list of publications and evidence of your involvement in the literary life of Saskatchewan</w:t>
            </w:r>
          </w:p>
        </w:tc>
      </w:tr>
      <w:tr w:rsidR="00DB49A8" w:rsidTr="008A1791">
        <w:trPr>
          <w:trHeight w:val="1974"/>
        </w:trPr>
        <w:tc>
          <w:tcPr>
            <w:tcW w:w="846" w:type="dxa"/>
          </w:tcPr>
          <w:p w:rsidR="00DB49A8" w:rsidRPr="003B6123" w:rsidRDefault="005A16FC" w:rsidP="003B6123">
            <w:pPr>
              <w:ind w:left="360"/>
              <w:rPr>
                <w:b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17367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2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:rsidR="00DB49A8" w:rsidRDefault="00DB49A8" w:rsidP="00DB49A8">
            <w:pPr>
              <w:rPr>
                <w:szCs w:val="24"/>
              </w:rPr>
            </w:pPr>
            <w:r>
              <w:rPr>
                <w:szCs w:val="24"/>
              </w:rPr>
              <w:t>A letter of intent</w:t>
            </w:r>
            <w:r w:rsidR="00797146">
              <w:rPr>
                <w:szCs w:val="24"/>
              </w:rPr>
              <w:t xml:space="preserve"> (max 750 words)</w:t>
            </w:r>
            <w:r>
              <w:rPr>
                <w:szCs w:val="24"/>
              </w:rPr>
              <w:t xml:space="preserve"> that explains:</w:t>
            </w:r>
          </w:p>
          <w:p w:rsidR="00DB49A8" w:rsidRDefault="00DB49A8" w:rsidP="00642783">
            <w:pPr>
              <w:numPr>
                <w:ilvl w:val="0"/>
                <w:numId w:val="3"/>
              </w:numPr>
            </w:pPr>
            <w:r>
              <w:t xml:space="preserve">Why you want to be the Saskatchewan Poet Laureate </w:t>
            </w:r>
          </w:p>
          <w:p w:rsidR="00DB49A8" w:rsidRDefault="00DB49A8" w:rsidP="00642783">
            <w:pPr>
              <w:numPr>
                <w:ilvl w:val="0"/>
                <w:numId w:val="3"/>
              </w:numPr>
            </w:pPr>
            <w:r>
              <w:t>How you meet the criteria of the position you are applying for</w:t>
            </w:r>
          </w:p>
          <w:p w:rsidR="00DB49A8" w:rsidRDefault="00DB49A8" w:rsidP="00642783">
            <w:pPr>
              <w:numPr>
                <w:ilvl w:val="0"/>
                <w:numId w:val="3"/>
              </w:numPr>
            </w:pPr>
            <w:r w:rsidRPr="005636A6">
              <w:t>How you would like to engage people in poetry through an event</w:t>
            </w:r>
            <w:r w:rsidR="005A16FC">
              <w:t>,</w:t>
            </w:r>
            <w:bookmarkStart w:id="0" w:name="_GoBack"/>
            <w:bookmarkEnd w:id="0"/>
            <w:r w:rsidRPr="005636A6">
              <w:t xml:space="preserve"> initiative</w:t>
            </w:r>
            <w:r w:rsidR="00642783">
              <w:t xml:space="preserve"> or community visits. Activities </w:t>
            </w:r>
            <w:r>
              <w:t>must adhere to the objectives of the Poet Laureate program and</w:t>
            </w:r>
            <w:r w:rsidR="00642783">
              <w:t xml:space="preserve"> should</w:t>
            </w:r>
            <w:r>
              <w:t xml:space="preserve"> be publicly accessible.</w:t>
            </w:r>
          </w:p>
          <w:p w:rsidR="00DB49A8" w:rsidRPr="00DB49A8" w:rsidRDefault="00DB49A8" w:rsidP="00642783">
            <w:pPr>
              <w:numPr>
                <w:ilvl w:val="0"/>
                <w:numId w:val="3"/>
              </w:numPr>
            </w:pPr>
            <w:r>
              <w:t xml:space="preserve">Your availability and ability as the nominated poet </w:t>
            </w:r>
            <w:r w:rsidR="008E3593">
              <w:t>between Aug 1, 202</w:t>
            </w:r>
            <w:r w:rsidR="00642783">
              <w:t>3</w:t>
            </w:r>
            <w:r w:rsidR="008E3593">
              <w:t xml:space="preserve"> – July 31, 202</w:t>
            </w:r>
            <w:r w:rsidR="00642783">
              <w:t>5</w:t>
            </w:r>
            <w:r w:rsidR="008E3593">
              <w:t>.</w:t>
            </w:r>
          </w:p>
        </w:tc>
      </w:tr>
      <w:tr w:rsidR="00DB49A8" w:rsidTr="008A1791">
        <w:trPr>
          <w:trHeight w:val="429"/>
        </w:trPr>
        <w:tc>
          <w:tcPr>
            <w:tcW w:w="846" w:type="dxa"/>
          </w:tcPr>
          <w:p w:rsidR="00DB49A8" w:rsidRPr="003B6123" w:rsidRDefault="005A16FC" w:rsidP="003B6123">
            <w:pPr>
              <w:ind w:left="360"/>
              <w:rPr>
                <w:b/>
                <w:szCs w:val="24"/>
              </w:rPr>
            </w:pPr>
            <w:sdt>
              <w:sdtPr>
                <w:rPr>
                  <w:rFonts w:ascii="MS Gothic" w:eastAsia="MS Gothic" w:hAnsi="MS Gothic"/>
                  <w:szCs w:val="24"/>
                </w:rPr>
                <w:id w:val="69250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23" w:rsidRPr="003B6123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504" w:type="dxa"/>
          </w:tcPr>
          <w:p w:rsidR="00DB49A8" w:rsidRPr="00DB49A8" w:rsidRDefault="00DB49A8" w:rsidP="00DB49A8">
            <w:pPr>
              <w:rPr>
                <w:szCs w:val="24"/>
              </w:rPr>
            </w:pPr>
            <w:r>
              <w:rPr>
                <w:szCs w:val="24"/>
              </w:rPr>
              <w:t>Up to 3 letters of reference</w:t>
            </w:r>
          </w:p>
        </w:tc>
      </w:tr>
    </w:tbl>
    <w:p w:rsidR="00E40DBC" w:rsidRPr="00BB5A18" w:rsidRDefault="00E40DBC" w:rsidP="00BB5A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B5A18" w:rsidRPr="00BB5A18" w:rsidTr="00BB5A18">
        <w:trPr>
          <w:trHeight w:val="822"/>
        </w:trPr>
        <w:tc>
          <w:tcPr>
            <w:tcW w:w="9350" w:type="dxa"/>
            <w:gridSpan w:val="2"/>
            <w:shd w:val="clear" w:color="auto" w:fill="auto"/>
          </w:tcPr>
          <w:p w:rsidR="00422F51" w:rsidRDefault="00422F51" w:rsidP="00BB5A18">
            <w:pPr>
              <w:jc w:val="center"/>
              <w:rPr>
                <w:sz w:val="30"/>
                <w:szCs w:val="30"/>
              </w:rPr>
            </w:pPr>
          </w:p>
          <w:p w:rsidR="00BB5A18" w:rsidRDefault="00BB5A18" w:rsidP="00BB5A18">
            <w:pPr>
              <w:jc w:val="center"/>
              <w:rPr>
                <w:b/>
                <w:sz w:val="30"/>
                <w:szCs w:val="30"/>
              </w:rPr>
            </w:pPr>
            <w:r w:rsidRPr="00BB5A18">
              <w:rPr>
                <w:sz w:val="30"/>
                <w:szCs w:val="30"/>
              </w:rPr>
              <w:t xml:space="preserve">Please submit your application package by email to </w:t>
            </w:r>
            <w:hyperlink r:id="rId9" w:history="1">
              <w:r w:rsidRPr="00BB5A18">
                <w:rPr>
                  <w:rStyle w:val="Hyperlink"/>
                  <w:sz w:val="30"/>
                  <w:szCs w:val="30"/>
                </w:rPr>
                <w:t>programs@skwriter.com</w:t>
              </w:r>
            </w:hyperlink>
            <w:r w:rsidRPr="00BB5A18">
              <w:rPr>
                <w:sz w:val="30"/>
                <w:szCs w:val="30"/>
              </w:rPr>
              <w:t xml:space="preserve"> by </w:t>
            </w:r>
            <w:r w:rsidR="00422F51" w:rsidRPr="00422F51">
              <w:rPr>
                <w:b/>
                <w:sz w:val="30"/>
                <w:szCs w:val="30"/>
              </w:rPr>
              <w:t>midnight</w:t>
            </w:r>
            <w:r w:rsidR="00422F51">
              <w:rPr>
                <w:sz w:val="30"/>
                <w:szCs w:val="30"/>
              </w:rPr>
              <w:t xml:space="preserve"> </w:t>
            </w:r>
            <w:r w:rsidR="00642783" w:rsidRPr="00642783">
              <w:rPr>
                <w:b/>
                <w:sz w:val="30"/>
                <w:szCs w:val="30"/>
              </w:rPr>
              <w:t>Wednesday</w:t>
            </w:r>
            <w:r w:rsidR="00642783">
              <w:rPr>
                <w:sz w:val="30"/>
                <w:szCs w:val="30"/>
              </w:rPr>
              <w:t xml:space="preserve"> </w:t>
            </w:r>
            <w:r w:rsidR="00422F51">
              <w:rPr>
                <w:b/>
                <w:sz w:val="30"/>
                <w:szCs w:val="30"/>
              </w:rPr>
              <w:t>May 31, 202</w:t>
            </w:r>
            <w:r w:rsidR="00642783">
              <w:rPr>
                <w:b/>
                <w:sz w:val="30"/>
                <w:szCs w:val="30"/>
              </w:rPr>
              <w:t>3</w:t>
            </w:r>
            <w:r w:rsidRPr="00BB5A18">
              <w:rPr>
                <w:b/>
                <w:sz w:val="30"/>
                <w:szCs w:val="30"/>
              </w:rPr>
              <w:t>.</w:t>
            </w:r>
          </w:p>
          <w:p w:rsidR="00422F51" w:rsidRPr="00422F51" w:rsidRDefault="00422F51" w:rsidP="00BB5A18">
            <w:pPr>
              <w:jc w:val="center"/>
              <w:rPr>
                <w:sz w:val="18"/>
                <w:szCs w:val="18"/>
              </w:rPr>
            </w:pPr>
          </w:p>
        </w:tc>
      </w:tr>
      <w:tr w:rsidR="00BB5A18" w:rsidTr="00BB5A18">
        <w:tc>
          <w:tcPr>
            <w:tcW w:w="2405" w:type="dxa"/>
          </w:tcPr>
          <w:p w:rsidR="00BB5A18" w:rsidRPr="00BB5A18" w:rsidRDefault="00BB5A18" w:rsidP="00BB5A18">
            <w:r w:rsidRPr="00BB5A18">
              <w:t xml:space="preserve">For more information, please contact: </w:t>
            </w:r>
          </w:p>
          <w:p w:rsidR="00BB5A18" w:rsidRDefault="00BB5A18" w:rsidP="008A1791">
            <w:pPr>
              <w:rPr>
                <w:b/>
                <w:szCs w:val="24"/>
              </w:rPr>
            </w:pPr>
          </w:p>
        </w:tc>
        <w:tc>
          <w:tcPr>
            <w:tcW w:w="6945" w:type="dxa"/>
          </w:tcPr>
          <w:p w:rsidR="00BB5A18" w:rsidRDefault="00BB5A18" w:rsidP="00BB5A18">
            <w:pPr>
              <w:rPr>
                <w:i/>
              </w:rPr>
            </w:pPr>
            <w:r w:rsidRPr="008A1791">
              <w:rPr>
                <w:i/>
              </w:rPr>
              <w:t>Yolanda Hansen, Program Manager</w:t>
            </w:r>
            <w:r>
              <w:rPr>
                <w:i/>
              </w:rPr>
              <w:t xml:space="preserve"> </w:t>
            </w:r>
          </w:p>
          <w:p w:rsidR="00BB5A18" w:rsidRDefault="00BB5A18" w:rsidP="00BB5A18">
            <w:pPr>
              <w:rPr>
                <w:b/>
                <w:szCs w:val="24"/>
              </w:rPr>
            </w:pPr>
            <w:r w:rsidRPr="008A1791">
              <w:rPr>
                <w:i/>
              </w:rPr>
              <w:t xml:space="preserve">306-791-7743 or </w:t>
            </w:r>
            <w:hyperlink r:id="rId10" w:history="1">
              <w:r w:rsidRPr="008A1791">
                <w:rPr>
                  <w:rStyle w:val="Hyperlink"/>
                  <w:i/>
                </w:rPr>
                <w:t>programs@skwriter.com</w:t>
              </w:r>
            </w:hyperlink>
          </w:p>
        </w:tc>
      </w:tr>
    </w:tbl>
    <w:p w:rsidR="00BB5A18" w:rsidRPr="00DB49A8" w:rsidRDefault="00BB5A18" w:rsidP="00BB5A18">
      <w:pPr>
        <w:spacing w:after="0"/>
        <w:rPr>
          <w:b/>
          <w:szCs w:val="24"/>
        </w:rPr>
      </w:pPr>
    </w:p>
    <w:sectPr w:rsidR="00BB5A18" w:rsidRPr="00DB49A8" w:rsidSect="00E40DBC">
      <w:pgSz w:w="12240" w:h="15840"/>
      <w:pgMar w:top="851" w:right="1440" w:bottom="1440" w:left="1440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91" w:rsidRDefault="008A1791" w:rsidP="008A1791">
      <w:pPr>
        <w:spacing w:after="0" w:line="240" w:lineRule="auto"/>
      </w:pPr>
      <w:r>
        <w:separator/>
      </w:r>
    </w:p>
  </w:endnote>
  <w:endnote w:type="continuationSeparator" w:id="0">
    <w:p w:rsidR="008A1791" w:rsidRDefault="008A1791" w:rsidP="008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91" w:rsidRDefault="008A1791" w:rsidP="008A1791">
      <w:pPr>
        <w:spacing w:after="0" w:line="240" w:lineRule="auto"/>
      </w:pPr>
      <w:r>
        <w:separator/>
      </w:r>
    </w:p>
  </w:footnote>
  <w:footnote w:type="continuationSeparator" w:id="0">
    <w:p w:rsidR="008A1791" w:rsidRDefault="008A1791" w:rsidP="008A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E5B"/>
    <w:multiLevelType w:val="hybridMultilevel"/>
    <w:tmpl w:val="66AC5E40"/>
    <w:lvl w:ilvl="0" w:tplc="FC7EF9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0BA7"/>
    <w:multiLevelType w:val="hybridMultilevel"/>
    <w:tmpl w:val="82EAC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650346"/>
    <w:multiLevelType w:val="hybridMultilevel"/>
    <w:tmpl w:val="A3743FDE"/>
    <w:lvl w:ilvl="0" w:tplc="FC7EF9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91704"/>
    <w:multiLevelType w:val="hybridMultilevel"/>
    <w:tmpl w:val="D6E0C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9A8"/>
    <w:rsid w:val="00135E21"/>
    <w:rsid w:val="003B6123"/>
    <w:rsid w:val="004026FE"/>
    <w:rsid w:val="00422F51"/>
    <w:rsid w:val="00514390"/>
    <w:rsid w:val="005A16FC"/>
    <w:rsid w:val="00642783"/>
    <w:rsid w:val="0077315B"/>
    <w:rsid w:val="00797146"/>
    <w:rsid w:val="008A1791"/>
    <w:rsid w:val="008E3593"/>
    <w:rsid w:val="00921EB0"/>
    <w:rsid w:val="009F283D"/>
    <w:rsid w:val="00BB5A18"/>
    <w:rsid w:val="00DB49A8"/>
    <w:rsid w:val="00E40DBC"/>
    <w:rsid w:val="00F7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4:docId w14:val="13613FE3"/>
  <w15:chartTrackingRefBased/>
  <w15:docId w15:val="{82D33905-B22D-4BEB-A425-3936C82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Segoe UI"/>
        <w:color w:val="333333"/>
        <w:sz w:val="24"/>
        <w:szCs w:val="15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9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7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91"/>
  </w:style>
  <w:style w:type="paragraph" w:styleId="Footer">
    <w:name w:val="footer"/>
    <w:basedOn w:val="Normal"/>
    <w:link w:val="FooterChar"/>
    <w:uiPriority w:val="99"/>
    <w:unhideWhenUsed/>
    <w:rsid w:val="008A1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s@skwri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s@skwri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BCFE-6000-4F86-9883-161BAF1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G Programs</dc:creator>
  <cp:keywords/>
  <dc:description/>
  <cp:lastModifiedBy>SWG Programs</cp:lastModifiedBy>
  <cp:revision>4</cp:revision>
  <dcterms:created xsi:type="dcterms:W3CDTF">2023-03-17T17:23:00Z</dcterms:created>
  <dcterms:modified xsi:type="dcterms:W3CDTF">2023-03-17T17:38:00Z</dcterms:modified>
</cp:coreProperties>
</file>